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精品散文集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精品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84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林海音精品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